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F54DA0" w:rsidR="00DF4FD8" w:rsidRPr="00A410FF" w:rsidRDefault="001645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80AA97" w:rsidR="00222997" w:rsidRPr="0078428F" w:rsidRDefault="001645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55BB6F" w:rsidR="00222997" w:rsidRPr="00927C1B" w:rsidRDefault="00164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1181A0" w:rsidR="00222997" w:rsidRPr="00927C1B" w:rsidRDefault="00164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821A3E" w:rsidR="00222997" w:rsidRPr="00927C1B" w:rsidRDefault="00164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C24BE0" w:rsidR="00222997" w:rsidRPr="00927C1B" w:rsidRDefault="00164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BABFF3" w:rsidR="00222997" w:rsidRPr="00927C1B" w:rsidRDefault="00164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415E16" w:rsidR="00222997" w:rsidRPr="00927C1B" w:rsidRDefault="00164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611D29" w:rsidR="00222997" w:rsidRPr="00927C1B" w:rsidRDefault="00164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AFE7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4224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7631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F7A121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23B259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55C519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95FFA8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D62BB8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AB2B6A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945C32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CCEFDD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B9EF54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63110D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A1B7B2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820E66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F7BA17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55214A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275E73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7C90BA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F2DF59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A4235B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BCCBFA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34316B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D92A28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1F56CD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7DF814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076580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729F2A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DBB69D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68C15D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C0CFDB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A9C7F8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0BB83D" w:rsidR="0041001E" w:rsidRPr="004B120E" w:rsidRDefault="00164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A7CD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7C1E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455C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72 Calendar</dc:title>
  <dc:subject>Free printable April 1772 Calendar</dc:subject>
  <dc:creator>General Blue Corporation</dc:creator>
  <keywords>April 1772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